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D112" w14:textId="77777777" w:rsidR="00031219" w:rsidRPr="00A824E6" w:rsidRDefault="00031219" w:rsidP="00031219">
      <w:pPr>
        <w:jc w:val="center"/>
        <w:rPr>
          <w:rFonts w:ascii="Tahoma" w:hAnsi="Tahoma" w:cs="Tahoma"/>
          <w:sz w:val="16"/>
          <w:szCs w:val="16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319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5902"/>
        <w:gridCol w:w="146"/>
        <w:gridCol w:w="2370"/>
      </w:tblGrid>
      <w:tr w:rsidR="00031219" w14:paraId="3DFFA5CD" w14:textId="77777777" w:rsidTr="00FD1888">
        <w:trPr>
          <w:trHeight w:val="675"/>
          <w:jc w:val="center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68" w:type="dxa"/>
            </w:tcMar>
          </w:tcPr>
          <w:p w14:paraId="14B5A510" w14:textId="77777777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14:paraId="54FD2570" w14:textId="774ECEC5" w:rsidR="00031219" w:rsidRDefault="002426D1" w:rsidP="00FD1888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spacing w:val="20"/>
                <w:sz w:val="16"/>
                <w:szCs w:val="16"/>
              </w:rPr>
              <w:t>ΣΟΧ</w:t>
            </w:r>
            <w:r w:rsidR="00CC275E">
              <w:rPr>
                <w:rFonts w:ascii="Tahoma" w:hAnsi="Tahoma" w:cs="Tahoma"/>
                <w:spacing w:val="20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pacing w:val="20"/>
                <w:sz w:val="16"/>
                <w:szCs w:val="16"/>
              </w:rPr>
              <w:t>/20</w:t>
            </w:r>
            <w:r w:rsidR="00BC3006">
              <w:rPr>
                <w:rFonts w:ascii="Tahoma" w:hAnsi="Tahoma" w:cs="Tahoma"/>
                <w:spacing w:val="20"/>
                <w:sz w:val="16"/>
                <w:szCs w:val="16"/>
              </w:rPr>
              <w:t>25</w:t>
            </w:r>
          </w:p>
          <w:p w14:paraId="178A24AA" w14:textId="42D12604" w:rsidR="002426D1" w:rsidRPr="002D7B8E" w:rsidRDefault="002426D1" w:rsidP="00FD1888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spacing w:val="20"/>
                <w:sz w:val="16"/>
                <w:szCs w:val="16"/>
              </w:rPr>
              <w:t>ΑΠ:</w:t>
            </w:r>
            <w:r w:rsidR="00CC275E">
              <w:rPr>
                <w:rFonts w:ascii="Tahoma" w:hAnsi="Tahoma" w:cs="Tahoma"/>
                <w:spacing w:val="20"/>
                <w:sz w:val="16"/>
                <w:szCs w:val="16"/>
              </w:rPr>
              <w:t>5844</w:t>
            </w:r>
            <w:r>
              <w:rPr>
                <w:rFonts w:ascii="Tahoma" w:hAnsi="Tahoma" w:cs="Tahoma"/>
                <w:spacing w:val="20"/>
                <w:sz w:val="16"/>
                <w:szCs w:val="16"/>
              </w:rPr>
              <w:t>/</w:t>
            </w:r>
            <w:r w:rsidR="00CC275E">
              <w:rPr>
                <w:rFonts w:ascii="Tahoma" w:hAnsi="Tahoma" w:cs="Tahoma"/>
                <w:spacing w:val="20"/>
                <w:sz w:val="16"/>
                <w:szCs w:val="16"/>
              </w:rPr>
              <w:t>30-7-2025</w:t>
            </w:r>
          </w:p>
        </w:tc>
        <w:tc>
          <w:tcPr>
            <w:tcW w:w="5902" w:type="dxa"/>
            <w:vMerge w:val="restart"/>
            <w:tcBorders>
              <w:left w:val="single" w:sz="12" w:space="0" w:color="auto"/>
            </w:tcBorders>
            <w:vAlign w:val="center"/>
          </w:tcPr>
          <w:p w14:paraId="29AD5D09" w14:textId="77777777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ΑΙΤΗΣΗ – ΥΠΕΥΘΥΝΗ ΔΗΛΩΣΗ</w:t>
            </w:r>
          </w:p>
          <w:p w14:paraId="7AD6DC7C" w14:textId="24066E75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για πρόσληψη σε υπηρεσίες καθαρισμού σχολικών μονάδων του Δήμου </w:t>
            </w:r>
            <w:r w:rsidR="00D4585D">
              <w:rPr>
                <w:rFonts w:ascii="Tahoma" w:hAnsi="Tahoma" w:cs="Tahoma"/>
                <w:spacing w:val="20"/>
                <w:sz w:val="16"/>
                <w:szCs w:val="16"/>
              </w:rPr>
              <w:t xml:space="preserve">Αγράφων Ν. Ευρυτανίας </w:t>
            </w:r>
          </w:p>
          <w:p w14:paraId="1FD5866C" w14:textId="77777777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14:paraId="5D929CFF" w14:textId="77777777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14:paraId="5C9DD294" w14:textId="77777777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vAlign w:val="center"/>
          </w:tcPr>
          <w:p w14:paraId="2DA45FD8" w14:textId="77777777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68" w:type="dxa"/>
            </w:tcMar>
            <w:vAlign w:val="bottom"/>
          </w:tcPr>
          <w:p w14:paraId="15FDA069" w14:textId="77777777" w:rsidR="00031219" w:rsidRPr="002D7B8E" w:rsidRDefault="00031219" w:rsidP="00FD1888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031219" w14:paraId="00126C7F" w14:textId="77777777" w:rsidTr="00FD1888">
        <w:trPr>
          <w:trHeight w:val="113"/>
          <w:jc w:val="center"/>
        </w:trPr>
        <w:tc>
          <w:tcPr>
            <w:tcW w:w="190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887228" w14:textId="77777777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902" w:type="dxa"/>
            <w:vMerge/>
            <w:vAlign w:val="center"/>
          </w:tcPr>
          <w:p w14:paraId="74902359" w14:textId="77777777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vAlign w:val="center"/>
          </w:tcPr>
          <w:p w14:paraId="58A8FDB9" w14:textId="77777777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A8DBA" w14:textId="77777777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14:paraId="23BC0B83" w14:textId="77777777" w:rsidR="00031219" w:rsidRPr="002D7B8E" w:rsidRDefault="00031219" w:rsidP="00FD1888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14:paraId="5DD8F7B0" w14:textId="77777777" w:rsidR="00031219" w:rsidRPr="002D7B8E" w:rsidRDefault="00031219" w:rsidP="00031219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8"/>
        <w:gridCol w:w="2519"/>
        <w:gridCol w:w="188"/>
        <w:gridCol w:w="425"/>
        <w:gridCol w:w="1907"/>
        <w:gridCol w:w="2519"/>
        <w:gridCol w:w="252"/>
        <w:gridCol w:w="425"/>
        <w:gridCol w:w="1418"/>
        <w:gridCol w:w="340"/>
      </w:tblGrid>
      <w:tr w:rsidR="00031219" w14:paraId="716757AB" w14:textId="77777777" w:rsidTr="00FD1888">
        <w:trPr>
          <w:trHeight w:val="227"/>
          <w:jc w:val="center"/>
        </w:trPr>
        <w:tc>
          <w:tcPr>
            <w:tcW w:w="10331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14:paraId="67A2F394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Α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ΦΟΡΕΑΣ ΠΡΟΣΛΗΨΗΣ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με κεφαλαία γράμματα την επωνυμία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φορέα στον οποίο απευθύνεται η αίτη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]</w:t>
            </w:r>
          </w:p>
        </w:tc>
      </w:tr>
      <w:tr w:rsidR="00031219" w14:paraId="70E6C06A" w14:textId="77777777" w:rsidTr="00FD1888">
        <w:trPr>
          <w:trHeight w:val="355"/>
          <w:jc w:val="center"/>
        </w:trPr>
        <w:tc>
          <w:tcPr>
            <w:tcW w:w="10331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49B3256" w14:textId="76445ABC" w:rsidR="00031219" w:rsidRPr="00D4585D" w:rsidRDefault="00031219" w:rsidP="00D4585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4585D">
              <w:rPr>
                <w:rFonts w:ascii="Tahoma" w:hAnsi="Tahoma" w:cs="Tahoma"/>
                <w:b/>
                <w:sz w:val="22"/>
                <w:szCs w:val="22"/>
              </w:rPr>
              <w:t>ΔΗΜΟΣ</w:t>
            </w:r>
            <w:r w:rsidR="00D4585D" w:rsidRPr="00D4585D">
              <w:rPr>
                <w:rFonts w:ascii="Tahoma" w:hAnsi="Tahoma" w:cs="Tahoma"/>
                <w:b/>
                <w:sz w:val="22"/>
                <w:szCs w:val="22"/>
              </w:rPr>
              <w:t xml:space="preserve"> ΑΓΡΑΦΩΝ Ν. ΕΥΡΥΤΑΝΙΑΣ</w:t>
            </w:r>
          </w:p>
        </w:tc>
      </w:tr>
      <w:tr w:rsidR="00031219" w14:paraId="7F780DED" w14:textId="77777777" w:rsidTr="00FD1888">
        <w:trPr>
          <w:trHeight w:val="227"/>
          <w:jc w:val="center"/>
        </w:trPr>
        <w:tc>
          <w:tcPr>
            <w:tcW w:w="10331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14:paraId="5F70A508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Β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 xml:space="preserve">ΘΕΣΗ ΓΙΑ ΤΗΝ ΟΠΟΙΑ ΥΠΟΒΑΛΛΕΤΑΙ Η ΑΙΤΗΣΗ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(με σειρά προτίμησης)</w:t>
            </w:r>
          </w:p>
        </w:tc>
      </w:tr>
      <w:tr w:rsidR="00031219" w14:paraId="5032AA60" w14:textId="77777777" w:rsidTr="00FD18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340" w:type="dxa"/>
          <w:trHeight w:val="458"/>
        </w:trPr>
        <w:tc>
          <w:tcPr>
            <w:tcW w:w="3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B3E20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vAlign w:val="center"/>
          </w:tcPr>
          <w:p w14:paraId="194B2360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98D3DE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C1D" w14:textId="0AE6D536" w:rsidR="00031219" w:rsidRPr="002D7B8E" w:rsidRDefault="00A96B6C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Χ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7D371B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vAlign w:val="center"/>
          </w:tcPr>
          <w:p w14:paraId="0BB7AFF3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E5A60A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A048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54AB0B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2BEF57F" w14:textId="77777777" w:rsidR="00031219" w:rsidRPr="002D7B8E" w:rsidRDefault="00031219" w:rsidP="00031219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031219" w14:paraId="618BC501" w14:textId="77777777" w:rsidTr="00FD1888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14:paraId="32DCF40F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031219" w14:paraId="2C1F1D8F" w14:textId="77777777" w:rsidTr="00FD1888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4A11A43C" w14:textId="77777777" w:rsidR="00031219" w:rsidRPr="002D7B8E" w:rsidRDefault="00031219" w:rsidP="00FD1888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21D668B7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tcMar>
              <w:left w:w="57" w:type="dxa"/>
              <w:bottom w:w="28" w:type="dxa"/>
              <w:right w:w="57" w:type="dxa"/>
            </w:tcMar>
            <w:vAlign w:val="bottom"/>
          </w:tcPr>
          <w:p w14:paraId="397C02EE" w14:textId="77777777" w:rsidR="00031219" w:rsidRPr="002D7B8E" w:rsidRDefault="00031219" w:rsidP="00FD1888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6589451E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tcMar>
              <w:left w:w="57" w:type="dxa"/>
              <w:bottom w:w="28" w:type="dxa"/>
              <w:right w:w="57" w:type="dxa"/>
            </w:tcMar>
            <w:vAlign w:val="bottom"/>
          </w:tcPr>
          <w:p w14:paraId="5E2D75E0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110FF462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3C536FB6" w14:textId="77777777" w:rsidTr="00FD1888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40BDB524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48DAF6C7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1339FBD3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sz w:val="16"/>
                <w:szCs w:val="16"/>
              </w:rPr>
              <w:t>Ημ/νία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327E84BA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tcMar>
              <w:left w:w="0" w:type="dxa"/>
              <w:bottom w:w="28" w:type="dxa"/>
              <w:right w:w="0" w:type="dxa"/>
            </w:tcMar>
            <w:vAlign w:val="bottom"/>
          </w:tcPr>
          <w:p w14:paraId="3AB69A74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0A50278A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tcMar>
              <w:left w:w="0" w:type="dxa"/>
              <w:bottom w:w="28" w:type="dxa"/>
              <w:right w:w="0" w:type="dxa"/>
            </w:tcMar>
            <w:vAlign w:val="bottom"/>
          </w:tcPr>
          <w:p w14:paraId="400992FA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4A58635A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3BE84811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59217BE2" w14:textId="77777777" w:rsidR="00031219" w:rsidRPr="002D7B8E" w:rsidRDefault="00031219" w:rsidP="00FD1888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749A606B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171E879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tcMar>
              <w:bottom w:w="28" w:type="dxa"/>
            </w:tcMar>
            <w:vAlign w:val="bottom"/>
          </w:tcPr>
          <w:p w14:paraId="69F050AE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tcMar>
              <w:bottom w:w="28" w:type="dxa"/>
            </w:tcMar>
            <w:vAlign w:val="bottom"/>
          </w:tcPr>
          <w:p w14:paraId="4354248A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E0A893E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453FD176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33C2C68E" w14:textId="77777777" w:rsidTr="00FD1888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</w:tcPr>
          <w:p w14:paraId="67F17CC5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</w:tcPr>
          <w:p w14:paraId="364C81BC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</w:tcPr>
          <w:p w14:paraId="3019DFEA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6BAFECF2" w14:textId="77777777" w:rsidR="00031219" w:rsidRPr="002D7B8E" w:rsidRDefault="00031219" w:rsidP="00FD1888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5721F10E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4C298AB7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70BB6625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604A8736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26320081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674A1F31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9B7BD6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A7CD5" w14:textId="77777777" w:rsidR="00031219" w:rsidRPr="002D7B8E" w:rsidRDefault="00031219" w:rsidP="00FD1888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tcMar>
              <w:left w:w="0" w:type="dxa"/>
              <w:right w:w="0" w:type="dxa"/>
            </w:tcMar>
          </w:tcPr>
          <w:p w14:paraId="12C3EB25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20B646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D4803" w14:textId="77777777" w:rsidR="00031219" w:rsidRPr="002D7B8E" w:rsidRDefault="00031219" w:rsidP="00FD1888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</w:tcPr>
          <w:p w14:paraId="35C077DA" w14:textId="77777777" w:rsidR="00031219" w:rsidRPr="002D7B8E" w:rsidRDefault="00031219" w:rsidP="00FD188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2A007975" w14:textId="77777777" w:rsidTr="00FD1888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tcMar>
              <w:bottom w:w="28" w:type="dxa"/>
            </w:tcMar>
            <w:vAlign w:val="bottom"/>
          </w:tcPr>
          <w:p w14:paraId="5247FFB0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tcMar>
              <w:bottom w:w="28" w:type="dxa"/>
            </w:tcMar>
            <w:vAlign w:val="bottom"/>
          </w:tcPr>
          <w:p w14:paraId="2F28F56E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tcMar>
              <w:left w:w="0" w:type="dxa"/>
              <w:bottom w:w="28" w:type="dxa"/>
            </w:tcMar>
            <w:vAlign w:val="bottom"/>
          </w:tcPr>
          <w:p w14:paraId="515C456A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tcMar>
              <w:bottom w:w="28" w:type="dxa"/>
            </w:tcMar>
            <w:vAlign w:val="bottom"/>
          </w:tcPr>
          <w:p w14:paraId="5BDFE626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tcMar>
              <w:bottom w:w="28" w:type="dxa"/>
            </w:tcMar>
            <w:vAlign w:val="bottom"/>
          </w:tcPr>
          <w:p w14:paraId="378D1633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3A996690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6D451D2D" w14:textId="77777777" w:rsidTr="00FD1888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6F403A7E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0E10EE6F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3A97D923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6E71F21F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24628A5F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736322C5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3D39CB9D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3761FFE3" w14:textId="77777777" w:rsidTr="00FD1888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0F7D2AB5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4FDC0FD6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4858536B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7F84FF11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2C3A2F28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tcMar>
              <w:bottom w:w="28" w:type="dxa"/>
            </w:tcMar>
            <w:vAlign w:val="bottom"/>
          </w:tcPr>
          <w:p w14:paraId="4F2FCE4C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780A1F5C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398C81C2" w14:textId="77777777" w:rsidTr="00FD1888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5A27DDB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5C324F6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A6DA226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AF248CC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BDF8E67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14:paraId="5A66EC85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275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341"/>
        <w:gridCol w:w="8"/>
        <w:gridCol w:w="14"/>
        <w:gridCol w:w="319"/>
        <w:gridCol w:w="8"/>
        <w:gridCol w:w="14"/>
        <w:gridCol w:w="21"/>
        <w:gridCol w:w="296"/>
        <w:gridCol w:w="8"/>
        <w:gridCol w:w="14"/>
        <w:gridCol w:w="3701"/>
        <w:gridCol w:w="22"/>
        <w:gridCol w:w="149"/>
        <w:gridCol w:w="22"/>
        <w:gridCol w:w="286"/>
        <w:gridCol w:w="32"/>
        <w:gridCol w:w="22"/>
        <w:gridCol w:w="310"/>
        <w:gridCol w:w="8"/>
        <w:gridCol w:w="12"/>
        <w:gridCol w:w="10"/>
        <w:gridCol w:w="400"/>
      </w:tblGrid>
      <w:tr w:rsidR="00031219" w14:paraId="5BC49BC7" w14:textId="77777777" w:rsidTr="00FD1888">
        <w:trPr>
          <w:trHeight w:val="641"/>
        </w:trPr>
        <w:tc>
          <w:tcPr>
            <w:tcW w:w="104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14:paraId="5E5AC857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031219" w14:paraId="0B119467" w14:textId="77777777" w:rsidTr="00FD1888">
        <w:trPr>
          <w:trHeight w:hRule="exact" w:val="88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</w:tcPr>
          <w:p w14:paraId="209909E5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D5F8C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43E75108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C6B36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9BF27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E80C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0CFE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20C5733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</w:tcPr>
          <w:p w14:paraId="2E79FACC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vAlign w:val="bottom"/>
          </w:tcPr>
          <w:p w14:paraId="18973197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vAlign w:val="bottom"/>
          </w:tcPr>
          <w:p w14:paraId="7B56314A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ADD00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4DE0AB23" w14:textId="77777777" w:rsidTr="00FD1888">
        <w:trPr>
          <w:trHeight w:hRule="exact" w:val="13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</w:tcPr>
          <w:p w14:paraId="3C76E552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5394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14:paraId="49BB37F8" w14:textId="77777777" w:rsidR="00031219" w:rsidRPr="002D7B8E" w:rsidRDefault="00031219" w:rsidP="00FD1888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αριθμ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2E5F11D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B47E9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265F9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E15E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899CD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A158B0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14:paraId="70D444A8" w14:textId="77777777" w:rsidR="00031219" w:rsidRPr="002D7B8E" w:rsidRDefault="00031219" w:rsidP="00FD1888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</w:tcPr>
          <w:p w14:paraId="1A5AD06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F8C9B8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B5F5F53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8D7EE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49980CF4" w14:textId="77777777" w:rsidTr="00FD1888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3F124A36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B5D40E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0024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343DC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4681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E00BF2B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2BBA5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59FC7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5F7248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F797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7FB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81FC8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0DAE80EC" w14:textId="77777777" w:rsidTr="00FD1888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6935C98D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090D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227F7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E40C51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9543F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C009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12096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C1C7F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DED4F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9E0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BFD6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43914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0220C7AB" w14:textId="77777777" w:rsidTr="00FD1888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7A948A3D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84251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μέχρι τη λήξη του διδακτικού έτους 2019-2020</w:t>
            </w:r>
            <w:r w:rsidRPr="008538E4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4F685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1FEAB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C25B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40DE7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1F87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31E6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AEC58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0C1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C36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17420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526F5AB1" w14:textId="77777777" w:rsidTr="00FD1888">
        <w:trPr>
          <w:trHeight w:hRule="exact" w:val="29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E98AF02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A8F0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5023B50F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F14C" w14:textId="77777777" w:rsidR="00031219" w:rsidRPr="008538E4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A9DC" w14:textId="77777777" w:rsidR="00031219" w:rsidRPr="008538E4" w:rsidRDefault="00031219" w:rsidP="00FD1888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F07B4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79BB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075BFCB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vAlign w:val="bottom"/>
          </w:tcPr>
          <w:p w14:paraId="204BA5D1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4F8F4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467F962E" w14:textId="77777777" w:rsidTr="00FD1888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</w:tcPr>
          <w:p w14:paraId="14F71F08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E2A8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14:paraId="08618456" w14:textId="77777777" w:rsidR="00031219" w:rsidRPr="002D7B8E" w:rsidRDefault="00031219" w:rsidP="00FD1888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201E992E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74D8E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7243D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2854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5F523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DA9F24B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ονέας μονογονεϊκής οικογένειας</w:t>
            </w:r>
          </w:p>
          <w:p w14:paraId="1BC0F207" w14:textId="77777777" w:rsidR="00031219" w:rsidRPr="002D7B8E" w:rsidRDefault="00031219" w:rsidP="00FD1888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τέκνων του μονογονέα υποψηφίου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11B4A8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64C8120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0027847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CF27D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14C6FE0B" w14:textId="77777777" w:rsidTr="00FD1888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27B13236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10BE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5EF1BAB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5565F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5FE4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9E7E74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ECB4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67096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89F0FF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F63EA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FCD1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7E4F3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163D8D6D" w14:textId="77777777" w:rsidTr="00FD1888">
        <w:trPr>
          <w:trHeight w:hRule="exact" w:val="56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310CB594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F9EB07A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1DA0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AE4CC8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45D56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4B908B85" w14:textId="77777777" w:rsidTr="00FD188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58A0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DDA5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πολυτεκνικής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18A6F5E2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14:paraId="5833AB0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41F47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7A0BF6F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CDA98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AC7D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4B0F2E58" w14:textId="77777777" w:rsidTr="00FD188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54B0E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147B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51E77599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</w:tcPr>
          <w:p w14:paraId="379740EE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B5D7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26C89B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AB170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5C1F9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277FBE85" w14:textId="77777777" w:rsidTr="00FD1888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2071CB59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2E5F4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468CAC90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C4F1DF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2914CD41" w14:textId="77777777" w:rsidTr="00FD1888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</w:tcPr>
          <w:p w14:paraId="6ABCCB3B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8B3F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14:paraId="5363D08B" w14:textId="77777777" w:rsidR="00031219" w:rsidRPr="002D7B8E" w:rsidRDefault="00031219" w:rsidP="00FD1888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37444A79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9E5F6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7FEB0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642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16AF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A7B2978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14:paraId="51F297AA" w14:textId="77777777" w:rsidR="00031219" w:rsidRPr="002D7B8E" w:rsidRDefault="00031219" w:rsidP="00FD1888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αριθμ. αδελφών του υποψηφίου μαζί με τον ίδιο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2B14200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53DF3C2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4BD39AE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AD11C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45AE3A68" w14:textId="77777777" w:rsidTr="00FD1888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1E13054A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B715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1827A3E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87FA7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0F6C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46A6F56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0C8F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AD61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42C3D94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31A5A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C265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C4C0C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17B4BF09" w14:textId="77777777" w:rsidTr="00FD1888">
        <w:trPr>
          <w:trHeight w:hRule="exact" w:val="75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48037DA6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F8294A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C98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6C360F6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B8406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10FE5BB0" w14:textId="77777777" w:rsidTr="00FD188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827B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763BB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πολυτεκνικής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7A49B580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14:paraId="78C4F505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8B508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E45C340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07C2A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8324B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5DE1903F" w14:textId="77777777" w:rsidTr="00FD188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02CE8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7C13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6A7FBCCA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</w:tcPr>
          <w:p w14:paraId="417A940F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D4E6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8A400B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C79A38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44756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0DE9B91F" w14:textId="77777777" w:rsidTr="00FD1888">
        <w:trPr>
          <w:trHeight w:hRule="exact" w:val="111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3167B135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5FC71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6AB2721C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08E23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3B221967" w14:textId="77777777" w:rsidTr="00FD1888">
        <w:trPr>
          <w:trHeight w:hRule="exact" w:val="251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</w:tcPr>
          <w:p w14:paraId="5A6F9D06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C2F4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14:paraId="042EC0F8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D91A9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9B045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C49E5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B8F5C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D7ACF7" w14:textId="77777777" w:rsidR="00031219" w:rsidRPr="002D7B8E" w:rsidRDefault="00031219" w:rsidP="00FD1888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14:paraId="5E1352F9" w14:textId="77777777" w:rsidR="00031219" w:rsidRPr="002D7B8E" w:rsidRDefault="00031219" w:rsidP="00FD1888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26631318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E04421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2799B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0246D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4DADDEF0" w14:textId="77777777" w:rsidTr="00FD1888">
        <w:trPr>
          <w:trHeight w:val="8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center"/>
          </w:tcPr>
          <w:p w14:paraId="263559EA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72326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C4B09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F77721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52D" w14:textId="77777777" w:rsidR="00031219" w:rsidRPr="002D7B8E" w:rsidRDefault="00031219" w:rsidP="00FD188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D8788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553BB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1948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08ABCF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B3F712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355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5ECE4" w14:textId="77777777" w:rsidR="00031219" w:rsidRPr="002D7B8E" w:rsidRDefault="00031219" w:rsidP="00FD1888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50524A40" w14:textId="77777777" w:rsidTr="00FD1888">
        <w:trPr>
          <w:trHeight w:hRule="exact" w:val="65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224E7D9F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360DD6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92C0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FB39894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154E3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2BF54028" w14:textId="77777777" w:rsidTr="00FD1888">
        <w:trPr>
          <w:trHeight w:val="346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76585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E8B36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τριτεκνικής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502F8609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right w:w="170" w:type="dxa"/>
            </w:tcMar>
          </w:tcPr>
          <w:p w14:paraId="4A35E4EE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5A40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3F1048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07B7C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E426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00B71817" w14:textId="77777777" w:rsidTr="00FD1888">
        <w:trPr>
          <w:trHeight w:hRule="exact" w:val="2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0BDB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BBC9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170" w:type="dxa"/>
            </w:tcMar>
            <w:vAlign w:val="bottom"/>
          </w:tcPr>
          <w:p w14:paraId="111ABECD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tcMar>
              <w:right w:w="170" w:type="dxa"/>
            </w:tcMar>
          </w:tcPr>
          <w:p w14:paraId="4A167B77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5886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BCFF3C9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43C81719" w14:textId="77777777" w:rsidR="00031219" w:rsidRPr="002D7B8E" w:rsidRDefault="00031219" w:rsidP="00FD1888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AF2F2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52AFBBD0" w14:textId="77777777" w:rsidTr="00FD1888">
        <w:trPr>
          <w:trHeight w:hRule="exact" w:val="88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0B23ECAC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C3B2C7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EBF8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47D3D2B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3A07DAE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234C8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0777A7A6" w14:textId="77777777" w:rsidTr="00FD1888">
        <w:trPr>
          <w:trHeight w:val="232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3AC50EA1" w14:textId="77777777" w:rsidR="00031219" w:rsidRPr="002D7B8E" w:rsidRDefault="00031219" w:rsidP="00FD1888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</w:tcPr>
          <w:p w14:paraId="34CEF7D4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τρίτεκνης οικογένειας</w:t>
            </w:r>
          </w:p>
          <w:p w14:paraId="0306427B" w14:textId="77777777" w:rsidR="00031219" w:rsidRPr="002D7B8E" w:rsidRDefault="00031219" w:rsidP="00FD1888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12095" w14:textId="77777777" w:rsidR="00031219" w:rsidRPr="002D7B8E" w:rsidRDefault="00031219" w:rsidP="00FD1888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1BBBAF0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6C9E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6F6C4A9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36A61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4BCB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7ECAD5BA" w14:textId="77777777" w:rsidTr="00FD1888">
        <w:trPr>
          <w:trHeight w:hRule="exact" w:val="8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14673A83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C77B3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C23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17D9F3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13F2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8370E7E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33E0FA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A8B33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27140102" w14:textId="77777777" w:rsidTr="00FD1888">
        <w:trPr>
          <w:trHeight w:val="3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4676353C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E51198" w14:textId="77777777" w:rsidR="00031219" w:rsidRPr="002D7B8E" w:rsidRDefault="00031219" w:rsidP="00FD18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τριτεκνικής ιδιότητας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0C30B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6A75A22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99BB9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17EC16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C8E6B3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C4751A6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3587BBA1" w14:textId="77777777" w:rsidTr="00FD1888">
        <w:trPr>
          <w:trHeight w:hRule="exact" w:val="31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457769F1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14:paraId="11280F95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01D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DBF016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656E1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68FDC3D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0FC96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E6B3AD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31219" w14:paraId="7C35A4E8" w14:textId="77777777" w:rsidTr="00FD1888">
        <w:trPr>
          <w:trHeight w:hRule="exact" w:val="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  <w:right w:w="170" w:type="dxa"/>
            </w:tcMar>
          </w:tcPr>
          <w:p w14:paraId="3335E9C7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4C6A" w14:textId="77777777" w:rsidR="00031219" w:rsidRPr="002D7B8E" w:rsidRDefault="00031219" w:rsidP="00FD1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E3F2C" w14:textId="77777777" w:rsidR="00031219" w:rsidRPr="002D7B8E" w:rsidRDefault="00031219" w:rsidP="00FD1888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88A4B75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DA47D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B1C3935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B9261" w14:textId="77777777" w:rsidR="00031219" w:rsidRPr="002D7B8E" w:rsidRDefault="00031219" w:rsidP="00FD1888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B4AEA" w14:textId="77777777" w:rsidR="00031219" w:rsidRPr="002D7B8E" w:rsidRDefault="00031219" w:rsidP="00FD1888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1045770" w14:textId="77777777" w:rsidR="00031219" w:rsidRPr="002D7B8E" w:rsidRDefault="00031219" w:rsidP="00031219">
      <w:pPr>
        <w:rPr>
          <w:rFonts w:ascii="Tahoma" w:hAnsi="Tahoma" w:cs="Tahoma"/>
          <w:sz w:val="16"/>
          <w:szCs w:val="16"/>
        </w:rPr>
      </w:pPr>
    </w:p>
    <w:p w14:paraId="0E9B209C" w14:textId="77777777" w:rsidR="00031219" w:rsidRPr="002D7B8E" w:rsidRDefault="00031219" w:rsidP="00031219">
      <w:pPr>
        <w:rPr>
          <w:rFonts w:ascii="Tahoma" w:hAnsi="Tahoma" w:cs="Tahoma"/>
          <w:b/>
          <w:spacing w:val="16"/>
          <w:sz w:val="16"/>
          <w:szCs w:val="16"/>
        </w:rPr>
      </w:pPr>
    </w:p>
    <w:p w14:paraId="703EA7A2" w14:textId="77777777" w:rsidR="00031219" w:rsidRPr="002D7B8E" w:rsidRDefault="00031219" w:rsidP="00031219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916"/>
        <w:gridCol w:w="4925"/>
        <w:gridCol w:w="242"/>
      </w:tblGrid>
      <w:tr w:rsidR="00031219" w14:paraId="787AF90A" w14:textId="77777777" w:rsidTr="00FD1888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EB1DD13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031219" w14:paraId="6971C3AD" w14:textId="77777777" w:rsidTr="00FD1888">
        <w:tblPrEx>
          <w:shd w:val="clear" w:color="339966" w:fill="C0C0C0"/>
        </w:tblPrEx>
        <w:trPr>
          <w:trHeight w:val="333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0B0FE5A" w14:textId="77777777" w:rsidR="00031219" w:rsidRPr="002D7B8E" w:rsidRDefault="00031219" w:rsidP="00FD1888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14:paraId="411A9724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14:paraId="34250EC1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CB3D151" w14:textId="77777777" w:rsidR="00031219" w:rsidRPr="002D7B8E" w:rsidRDefault="00031219" w:rsidP="00FD1888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0F7892A3" w14:textId="77777777" w:rsidTr="00FD1888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4C6CA6FA" w14:textId="77777777" w:rsidR="00031219" w:rsidRPr="002D7B8E" w:rsidRDefault="00031219" w:rsidP="00FD1888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  <w:vAlign w:val="bottom"/>
          </w:tcPr>
          <w:p w14:paraId="7F4EAA92" w14:textId="77777777" w:rsidR="00031219" w:rsidRPr="002D7B8E" w:rsidRDefault="00031219" w:rsidP="00FD1888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14:paraId="07F29682" w14:textId="77777777" w:rsidR="00031219" w:rsidRPr="002D7B8E" w:rsidRDefault="00031219" w:rsidP="00031219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Έχω την υγεία και την φυσική καταλληλότητα που μου επιτρέπει την εκτέλεση των καθηκόντων της ειδικότητας που επιλέγω.</w:t>
            </w:r>
          </w:p>
          <w:p w14:paraId="0084A943" w14:textId="77777777" w:rsidR="00031219" w:rsidRPr="002D7B8E" w:rsidRDefault="00031219" w:rsidP="00031219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14:paraId="7C5E0D02" w14:textId="77777777" w:rsidR="00031219" w:rsidRPr="002D7B8E" w:rsidRDefault="00031219" w:rsidP="00031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Έχω δικαίωμα συμμετοχής στη διαδικασία επιλογής καθότι δεν έχω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14:paraId="3F26033C" w14:textId="77777777" w:rsidR="00031219" w:rsidRPr="002D7B8E" w:rsidRDefault="00031219" w:rsidP="00031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14:paraId="3056DD67" w14:textId="77777777" w:rsidR="00031219" w:rsidRPr="002D7B8E" w:rsidRDefault="00031219" w:rsidP="00FD1888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10182E27" w14:textId="77777777" w:rsidTr="00FD1888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F9E1F01" w14:textId="77777777" w:rsidR="00031219" w:rsidRPr="002D7B8E" w:rsidRDefault="00031219" w:rsidP="00FD1888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7E47CB4D" w14:textId="77777777" w:rsidTr="00FD1888">
        <w:tblPrEx>
          <w:shd w:val="clear" w:color="339966" w:fill="C0C0C0"/>
        </w:tblPrEx>
        <w:trPr>
          <w:trHeight w:val="2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AAF37E8" w14:textId="77777777" w:rsidR="00031219" w:rsidRPr="002D7B8E" w:rsidRDefault="00031219" w:rsidP="00FD1888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7F00796C" w14:textId="77777777" w:rsidR="00031219" w:rsidRPr="002D7B8E" w:rsidRDefault="00031219" w:rsidP="00FD1888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503F22A3" w14:textId="77777777" w:rsidR="00031219" w:rsidRPr="002D7B8E" w:rsidRDefault="00031219" w:rsidP="00FD1888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/Η υποψήφι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14:paraId="2120B18A" w14:textId="77777777" w:rsidR="00031219" w:rsidRPr="002D7B8E" w:rsidRDefault="00031219" w:rsidP="00FD1888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5E0C1188" w14:textId="77777777" w:rsidTr="00FD1888">
        <w:tblPrEx>
          <w:shd w:val="clear" w:color="339966" w:fill="C0C0C0"/>
        </w:tblPrEx>
        <w:trPr>
          <w:trHeight w:val="371"/>
          <w:jc w:val="center"/>
        </w:trPr>
        <w:tc>
          <w:tcPr>
            <w:tcW w:w="5156" w:type="dxa"/>
            <w:gridSpan w:val="2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34F56D0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C23D8F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C0622D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834046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67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14:paraId="084594E0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6D07E0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D4068D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0837A833" w14:textId="77777777" w:rsidTr="00FD1888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0098519" w14:textId="77777777" w:rsidR="00031219" w:rsidRPr="002D7B8E" w:rsidRDefault="00031219" w:rsidP="00FD1888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14:paraId="5843B8C4" w14:textId="77777777" w:rsidR="00031219" w:rsidRPr="002D7B8E" w:rsidRDefault="00031219" w:rsidP="00FD1888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14:paraId="3914293F" w14:textId="77777777" w:rsidR="00031219" w:rsidRPr="002D7B8E" w:rsidRDefault="00031219" w:rsidP="00FD1888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57F1AE5" w14:textId="77777777" w:rsidR="00031219" w:rsidRPr="002D7B8E" w:rsidRDefault="00031219" w:rsidP="00FD1888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1219" w14:paraId="586161DD" w14:textId="77777777" w:rsidTr="00FD1888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14:paraId="5A3C5A4F" w14:textId="77777777" w:rsidR="00031219" w:rsidRPr="002D7B8E" w:rsidRDefault="00031219" w:rsidP="00FD18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AF43AF8" w14:textId="77777777" w:rsidR="00031219" w:rsidRPr="002D7B8E" w:rsidRDefault="00031219" w:rsidP="00031219">
      <w:pPr>
        <w:rPr>
          <w:rFonts w:ascii="Tahoma" w:hAnsi="Tahoma" w:cs="Tahoma"/>
          <w:b/>
          <w:sz w:val="16"/>
          <w:szCs w:val="16"/>
        </w:rPr>
      </w:pPr>
    </w:p>
    <w:sectPr w:rsidR="00031219" w:rsidRPr="002D7B8E" w:rsidSect="00BC3006">
      <w:pgSz w:w="11906" w:h="16838"/>
      <w:pgMar w:top="1134" w:right="164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279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99"/>
    <w:rsid w:val="00031219"/>
    <w:rsid w:val="00085F99"/>
    <w:rsid w:val="002426D1"/>
    <w:rsid w:val="003D2737"/>
    <w:rsid w:val="00576BCA"/>
    <w:rsid w:val="009874C8"/>
    <w:rsid w:val="009D21B1"/>
    <w:rsid w:val="00A96B6C"/>
    <w:rsid w:val="00BC3006"/>
    <w:rsid w:val="00CC275E"/>
    <w:rsid w:val="00D4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120F"/>
  <w15:chartTrackingRefBased/>
  <w15:docId w15:val="{DDDA5131-46D7-43B4-B98A-2BBDAA24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2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BCEA-8FBF-45A1-BCB8-FAAE1DD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2</Words>
  <Characters>4548</Characters>
  <Application>Microsoft Office Word</Application>
  <DocSecurity>0</DocSecurity>
  <Lines>37</Lines>
  <Paragraphs>10</Paragraphs>
  <ScaleCrop>false</ScaleCrop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πασια Σβερδιλα</dc:creator>
  <cp:keywords/>
  <dc:description/>
  <cp:lastModifiedBy>ΔΗΜΟΣ ΑΓΡΑΦΩΝ</cp:lastModifiedBy>
  <cp:revision>10</cp:revision>
  <dcterms:created xsi:type="dcterms:W3CDTF">2023-08-08T08:46:00Z</dcterms:created>
  <dcterms:modified xsi:type="dcterms:W3CDTF">2025-07-31T07:02:00Z</dcterms:modified>
</cp:coreProperties>
</file>